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6_160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2ed80e66f04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2ed80e66f041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